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6075" w:rsidRPr="000C33CD" w:rsidRDefault="00CE6075" w:rsidP="00CE6075">
      <w:pPr>
        <w:pStyle w:val="a3"/>
        <w:ind w:left="300" w:right="300"/>
        <w:jc w:val="center"/>
        <w:rPr>
          <w:sz w:val="26"/>
          <w:szCs w:val="26"/>
          <w:lang w:val="uk-UA"/>
        </w:rPr>
      </w:pPr>
      <w:r w:rsidRPr="000C33CD">
        <w:rPr>
          <w:bCs/>
          <w:sz w:val="26"/>
          <w:szCs w:val="26"/>
          <w:lang w:val="uk-UA"/>
        </w:rPr>
        <w:t>Заява</w:t>
      </w:r>
    </w:p>
    <w:p w:rsidR="00CE6075" w:rsidRPr="000C33CD" w:rsidRDefault="00CE6075" w:rsidP="00CE6075">
      <w:pPr>
        <w:pStyle w:val="a3"/>
        <w:ind w:left="300" w:right="300"/>
        <w:jc w:val="center"/>
        <w:rPr>
          <w:sz w:val="26"/>
          <w:szCs w:val="26"/>
          <w:lang w:val="uk-UA"/>
        </w:rPr>
      </w:pPr>
      <w:r w:rsidRPr="000C33CD">
        <w:rPr>
          <w:sz w:val="26"/>
          <w:szCs w:val="26"/>
          <w:lang w:val="uk-UA"/>
        </w:rPr>
        <w:t>про участь у конкурсі з визначення заходів та проектів, розроблених інститутами громадянського суспільства, для реалізації яких у м. Миколаєві надається фінансова підтримка з міського бюджету</w:t>
      </w:r>
    </w:p>
    <w:p w:rsidR="00CE6075" w:rsidRPr="000C33CD" w:rsidRDefault="00CE6075" w:rsidP="00CE6075">
      <w:pPr>
        <w:pStyle w:val="a3"/>
        <w:ind w:left="300" w:right="300"/>
        <w:jc w:val="both"/>
        <w:rPr>
          <w:sz w:val="26"/>
          <w:szCs w:val="26"/>
          <w:u w:val="single"/>
          <w:lang w:val="uk-UA"/>
        </w:rPr>
      </w:pPr>
      <w:r w:rsidRPr="000C33CD">
        <w:rPr>
          <w:i/>
          <w:iCs/>
          <w:sz w:val="26"/>
          <w:szCs w:val="26"/>
          <w:u w:val="single"/>
          <w:lang w:val="uk-UA"/>
        </w:rPr>
        <w:t>Цей розділ заповнюється секретарем конкурсної комісії</w:t>
      </w:r>
    </w:p>
    <w:tbl>
      <w:tblPr>
        <w:tblW w:w="9495" w:type="dxa"/>
        <w:tblCellSpacing w:w="0" w:type="dxa"/>
        <w:tblInd w:w="3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1558"/>
        <w:gridCol w:w="1409"/>
        <w:gridCol w:w="1424"/>
        <w:gridCol w:w="2410"/>
        <w:gridCol w:w="2694"/>
      </w:tblGrid>
      <w:tr w:rsidR="00CE6075" w:rsidRPr="00267685" w:rsidTr="00CE6075">
        <w:trPr>
          <w:tblCellSpacing w:w="0" w:type="dxa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6075" w:rsidRPr="00267685" w:rsidRDefault="00CE6075" w:rsidP="00CE6075">
            <w:pPr>
              <w:rPr>
                <w:lang w:val="uk-UA"/>
              </w:rPr>
            </w:pPr>
            <w:r w:rsidRPr="00267685">
              <w:rPr>
                <w:lang w:val="uk-UA"/>
              </w:rPr>
              <w:t>Номер заходу (проекту)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6075" w:rsidRPr="00267685" w:rsidRDefault="00CE6075" w:rsidP="00CE6075">
            <w:pPr>
              <w:rPr>
                <w:lang w:val="uk-UA"/>
              </w:rPr>
            </w:pPr>
            <w:r w:rsidRPr="00267685">
              <w:rPr>
                <w:lang w:val="uk-UA"/>
              </w:rPr>
              <w:t>Дата реєстрації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6075" w:rsidRPr="00267685" w:rsidRDefault="00CE6075" w:rsidP="00CE6075">
            <w:pPr>
              <w:rPr>
                <w:lang w:val="uk-UA"/>
              </w:rPr>
            </w:pPr>
            <w:r w:rsidRPr="00267685">
              <w:rPr>
                <w:lang w:val="uk-UA"/>
              </w:rPr>
              <w:t>Результати</w:t>
            </w:r>
          </w:p>
          <w:p w:rsidR="00CE6075" w:rsidRPr="00267685" w:rsidRDefault="00CE6075" w:rsidP="00CE6075">
            <w:pPr>
              <w:rPr>
                <w:lang w:val="uk-UA"/>
              </w:rPr>
            </w:pPr>
            <w:r w:rsidRPr="00267685">
              <w:rPr>
                <w:lang w:val="uk-UA"/>
              </w:rPr>
              <w:t>розгляду</w:t>
            </w: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6075" w:rsidRPr="00267685" w:rsidRDefault="00CE6075" w:rsidP="00CE6075">
            <w:pPr>
              <w:rPr>
                <w:lang w:val="uk-UA"/>
              </w:rPr>
            </w:pPr>
            <w:r w:rsidRPr="00267685">
              <w:rPr>
                <w:lang w:val="uk-UA"/>
              </w:rPr>
              <w:t>Початок виконання</w:t>
            </w:r>
          </w:p>
          <w:p w:rsidR="00CE6075" w:rsidRPr="00267685" w:rsidRDefault="00CE6075" w:rsidP="00CE6075">
            <w:pPr>
              <w:rPr>
                <w:lang w:val="uk-UA"/>
              </w:rPr>
            </w:pPr>
            <w:r w:rsidRPr="00267685">
              <w:rPr>
                <w:lang w:val="uk-UA"/>
              </w:rPr>
              <w:t>(реалізації)</w:t>
            </w:r>
          </w:p>
        </w:tc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6075" w:rsidRPr="00267685" w:rsidRDefault="00CE6075" w:rsidP="00CE6075">
            <w:pPr>
              <w:rPr>
                <w:lang w:val="uk-UA"/>
              </w:rPr>
            </w:pPr>
            <w:r w:rsidRPr="00267685">
              <w:rPr>
                <w:lang w:val="uk-UA"/>
              </w:rPr>
              <w:t>Дата закінчення виконання (реалізації)</w:t>
            </w:r>
          </w:p>
          <w:p w:rsidR="00CE6075" w:rsidRPr="00267685" w:rsidRDefault="00CE6075" w:rsidP="00CE6075">
            <w:pPr>
              <w:rPr>
                <w:lang w:val="uk-UA"/>
              </w:rPr>
            </w:pPr>
            <w:r w:rsidRPr="00267685">
              <w:rPr>
                <w:lang w:val="uk-UA"/>
              </w:rPr>
              <w:t>заходу</w:t>
            </w:r>
          </w:p>
        </w:tc>
      </w:tr>
      <w:tr w:rsidR="00CE6075" w:rsidRPr="00267685" w:rsidTr="00CE6075">
        <w:trPr>
          <w:tblCellSpacing w:w="0" w:type="dxa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6075" w:rsidRPr="00267685" w:rsidRDefault="00CE6075" w:rsidP="00CE6075">
            <w:pPr>
              <w:rPr>
                <w:lang w:val="uk-UA"/>
              </w:rPr>
            </w:pP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6075" w:rsidRPr="00267685" w:rsidRDefault="00CE6075" w:rsidP="00CE6075">
            <w:pPr>
              <w:rPr>
                <w:lang w:val="uk-UA"/>
              </w:rPr>
            </w:pP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6075" w:rsidRPr="00267685" w:rsidRDefault="00CE6075" w:rsidP="00CE6075">
            <w:pPr>
              <w:rPr>
                <w:lang w:val="uk-UA"/>
              </w:rPr>
            </w:pP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6075" w:rsidRPr="00267685" w:rsidRDefault="00CE6075" w:rsidP="00CE6075">
            <w:pPr>
              <w:rPr>
                <w:lang w:val="uk-UA"/>
              </w:rPr>
            </w:pPr>
          </w:p>
        </w:tc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6075" w:rsidRPr="00267685" w:rsidRDefault="00CE6075" w:rsidP="00CE6075">
            <w:pPr>
              <w:rPr>
                <w:lang w:val="uk-UA"/>
              </w:rPr>
            </w:pPr>
          </w:p>
        </w:tc>
      </w:tr>
    </w:tbl>
    <w:p w:rsidR="00CE6075" w:rsidRPr="000C33CD" w:rsidRDefault="00CE6075" w:rsidP="00CE6075">
      <w:pPr>
        <w:pStyle w:val="a3"/>
        <w:ind w:left="300" w:right="300"/>
        <w:jc w:val="both"/>
        <w:rPr>
          <w:sz w:val="26"/>
          <w:szCs w:val="26"/>
          <w:u w:val="single"/>
          <w:lang w:val="uk-UA"/>
        </w:rPr>
      </w:pPr>
      <w:r w:rsidRPr="000C33CD">
        <w:rPr>
          <w:i/>
          <w:iCs/>
          <w:sz w:val="26"/>
          <w:szCs w:val="26"/>
          <w:u w:val="single"/>
          <w:lang w:val="uk-UA"/>
        </w:rPr>
        <w:t>Цей розділ заповнюється</w:t>
      </w:r>
      <w:r w:rsidRPr="000C33CD">
        <w:rPr>
          <w:rStyle w:val="apple-converted-space"/>
          <w:i/>
          <w:iCs/>
          <w:sz w:val="26"/>
          <w:szCs w:val="26"/>
          <w:u w:val="single"/>
          <w:lang w:val="uk-UA"/>
        </w:rPr>
        <w:t> </w:t>
      </w:r>
      <w:r w:rsidRPr="000C33CD">
        <w:rPr>
          <w:i/>
          <w:iCs/>
          <w:sz w:val="26"/>
          <w:szCs w:val="26"/>
          <w:u w:val="single"/>
          <w:lang w:val="uk-UA"/>
        </w:rPr>
        <w:t>учасником конкурсу</w:t>
      </w:r>
    </w:p>
    <w:tbl>
      <w:tblPr>
        <w:tblW w:w="9780" w:type="dxa"/>
        <w:tblCellSpacing w:w="0" w:type="dxa"/>
        <w:tblInd w:w="3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6236"/>
        <w:gridCol w:w="3544"/>
      </w:tblGrid>
      <w:tr w:rsidR="00CE6075" w:rsidRPr="00267685" w:rsidTr="00267685">
        <w:trPr>
          <w:tblCellSpacing w:w="0" w:type="dxa"/>
        </w:trPr>
        <w:tc>
          <w:tcPr>
            <w:tcW w:w="6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6075" w:rsidRPr="00267685" w:rsidRDefault="00CE6075" w:rsidP="00267685">
            <w:pPr>
              <w:pStyle w:val="a3"/>
              <w:spacing w:after="120" w:afterAutospacing="0"/>
              <w:jc w:val="both"/>
              <w:rPr>
                <w:lang w:val="uk-UA"/>
              </w:rPr>
            </w:pPr>
            <w:r w:rsidRPr="00267685">
              <w:rPr>
                <w:lang w:val="uk-UA"/>
              </w:rPr>
              <w:t>Назва проекту (заходу)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6075" w:rsidRPr="00267685" w:rsidRDefault="00CE6075" w:rsidP="00267685">
            <w:pPr>
              <w:spacing w:after="120"/>
              <w:jc w:val="both"/>
              <w:rPr>
                <w:lang w:val="uk-UA"/>
              </w:rPr>
            </w:pPr>
          </w:p>
        </w:tc>
      </w:tr>
      <w:tr w:rsidR="00CE6075" w:rsidRPr="00267685" w:rsidTr="00267685">
        <w:trPr>
          <w:tblCellSpacing w:w="0" w:type="dxa"/>
        </w:trPr>
        <w:tc>
          <w:tcPr>
            <w:tcW w:w="6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6075" w:rsidRPr="00267685" w:rsidRDefault="00CE6075" w:rsidP="00267685">
            <w:pPr>
              <w:pStyle w:val="a3"/>
              <w:spacing w:after="120" w:afterAutospacing="0"/>
              <w:jc w:val="both"/>
              <w:rPr>
                <w:lang w:val="uk-UA"/>
              </w:rPr>
            </w:pPr>
            <w:r w:rsidRPr="00267685">
              <w:rPr>
                <w:lang w:val="uk-UA"/>
              </w:rPr>
              <w:t>Назва інституту громадянського суспільства</w:t>
            </w:r>
            <w:r w:rsidR="00F82B38" w:rsidRPr="00267685">
              <w:rPr>
                <w:lang w:val="uk-UA"/>
              </w:rPr>
              <w:t xml:space="preserve"> чи громадської організації</w:t>
            </w:r>
            <w:r w:rsidRPr="00267685">
              <w:rPr>
                <w:lang w:val="uk-UA"/>
              </w:rPr>
              <w:t>, що подає конкурсну пропозицію та юридичний статус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6075" w:rsidRPr="00267685" w:rsidRDefault="00CE6075" w:rsidP="00267685">
            <w:pPr>
              <w:spacing w:after="120"/>
              <w:jc w:val="both"/>
              <w:rPr>
                <w:lang w:val="uk-UA"/>
              </w:rPr>
            </w:pPr>
          </w:p>
        </w:tc>
      </w:tr>
      <w:tr w:rsidR="00CE6075" w:rsidRPr="00267685" w:rsidTr="00267685">
        <w:trPr>
          <w:tblCellSpacing w:w="0" w:type="dxa"/>
        </w:trPr>
        <w:tc>
          <w:tcPr>
            <w:tcW w:w="6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6075" w:rsidRPr="00267685" w:rsidRDefault="00CE6075" w:rsidP="00267685">
            <w:pPr>
              <w:pStyle w:val="a3"/>
              <w:spacing w:after="120" w:afterAutospacing="0"/>
              <w:jc w:val="both"/>
              <w:rPr>
                <w:lang w:val="uk-UA"/>
              </w:rPr>
            </w:pPr>
            <w:r w:rsidRPr="00267685">
              <w:rPr>
                <w:lang w:val="uk-UA"/>
              </w:rPr>
              <w:t>Загальний кошторис заходу (проекту), грн.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6075" w:rsidRPr="00267685" w:rsidRDefault="00CE6075" w:rsidP="00267685">
            <w:pPr>
              <w:spacing w:after="120"/>
              <w:jc w:val="both"/>
              <w:rPr>
                <w:lang w:val="uk-UA"/>
              </w:rPr>
            </w:pPr>
          </w:p>
        </w:tc>
      </w:tr>
      <w:tr w:rsidR="00CE6075" w:rsidRPr="00267685" w:rsidTr="00267685">
        <w:trPr>
          <w:tblCellSpacing w:w="0" w:type="dxa"/>
        </w:trPr>
        <w:tc>
          <w:tcPr>
            <w:tcW w:w="6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6075" w:rsidRPr="00267685" w:rsidRDefault="00CE6075" w:rsidP="00267685">
            <w:pPr>
              <w:pStyle w:val="a3"/>
              <w:spacing w:after="120" w:afterAutospacing="0"/>
              <w:jc w:val="both"/>
              <w:rPr>
                <w:lang w:val="uk-UA"/>
              </w:rPr>
            </w:pPr>
            <w:r w:rsidRPr="00267685">
              <w:rPr>
                <w:lang w:val="uk-UA"/>
              </w:rPr>
              <w:t>Очікуване бюджетне фінансування заходу (проекту)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6075" w:rsidRPr="00267685" w:rsidRDefault="00CE6075" w:rsidP="00267685">
            <w:pPr>
              <w:spacing w:after="120"/>
              <w:jc w:val="both"/>
              <w:rPr>
                <w:lang w:val="uk-UA"/>
              </w:rPr>
            </w:pPr>
          </w:p>
        </w:tc>
      </w:tr>
      <w:tr w:rsidR="00CE6075" w:rsidRPr="00267685" w:rsidTr="00267685">
        <w:trPr>
          <w:tblCellSpacing w:w="0" w:type="dxa"/>
        </w:trPr>
        <w:tc>
          <w:tcPr>
            <w:tcW w:w="6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6075" w:rsidRPr="00267685" w:rsidRDefault="00CE6075" w:rsidP="00267685">
            <w:pPr>
              <w:pStyle w:val="a3"/>
              <w:spacing w:after="120" w:afterAutospacing="0"/>
              <w:jc w:val="both"/>
              <w:rPr>
                <w:lang w:val="uk-UA"/>
              </w:rPr>
            </w:pPr>
            <w:r w:rsidRPr="00267685">
              <w:rPr>
                <w:lang w:val="uk-UA"/>
              </w:rPr>
              <w:t>Адреса інституту громадянського суспільства (юридична та фактична), телефон, факс, адреса електронної пошти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6075" w:rsidRPr="00267685" w:rsidRDefault="00CE6075" w:rsidP="00267685">
            <w:pPr>
              <w:spacing w:after="120"/>
              <w:jc w:val="both"/>
              <w:rPr>
                <w:lang w:val="uk-UA"/>
              </w:rPr>
            </w:pPr>
          </w:p>
        </w:tc>
      </w:tr>
      <w:tr w:rsidR="00CE6075" w:rsidRPr="00267685" w:rsidTr="00267685">
        <w:trPr>
          <w:tblCellSpacing w:w="0" w:type="dxa"/>
        </w:trPr>
        <w:tc>
          <w:tcPr>
            <w:tcW w:w="6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6075" w:rsidRPr="00267685" w:rsidRDefault="00CE6075" w:rsidP="00267685">
            <w:pPr>
              <w:pStyle w:val="a3"/>
              <w:spacing w:after="120" w:afterAutospacing="0"/>
              <w:jc w:val="both"/>
              <w:rPr>
                <w:lang w:val="uk-UA"/>
              </w:rPr>
            </w:pPr>
            <w:r w:rsidRPr="00267685">
              <w:rPr>
                <w:lang w:val="uk-UA"/>
              </w:rPr>
              <w:t>Дата реєстрації інституту громадянського суспільства</w:t>
            </w:r>
            <w:r w:rsidR="00F82B38" w:rsidRPr="00267685">
              <w:rPr>
                <w:lang w:val="uk-UA"/>
              </w:rPr>
              <w:t>, громадської організації.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6075" w:rsidRPr="00267685" w:rsidRDefault="00CE6075" w:rsidP="00267685">
            <w:pPr>
              <w:spacing w:after="120"/>
              <w:jc w:val="both"/>
              <w:rPr>
                <w:lang w:val="uk-UA"/>
              </w:rPr>
            </w:pPr>
          </w:p>
        </w:tc>
      </w:tr>
      <w:tr w:rsidR="00CE6075" w:rsidRPr="00267685" w:rsidTr="00267685">
        <w:trPr>
          <w:tblCellSpacing w:w="0" w:type="dxa"/>
        </w:trPr>
        <w:tc>
          <w:tcPr>
            <w:tcW w:w="6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6075" w:rsidRPr="00267685" w:rsidRDefault="00CE6075" w:rsidP="00267685">
            <w:pPr>
              <w:pStyle w:val="a3"/>
              <w:spacing w:after="120" w:afterAutospacing="0"/>
              <w:jc w:val="both"/>
              <w:rPr>
                <w:lang w:val="uk-UA"/>
              </w:rPr>
            </w:pPr>
            <w:r w:rsidRPr="00267685">
              <w:rPr>
                <w:lang w:val="uk-UA"/>
              </w:rPr>
              <w:t>Прізвище, ім’я, по батькові керівника заходу (проекту)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6075" w:rsidRPr="00267685" w:rsidRDefault="00CE6075" w:rsidP="00267685">
            <w:pPr>
              <w:spacing w:after="120"/>
              <w:jc w:val="both"/>
              <w:rPr>
                <w:lang w:val="uk-UA"/>
              </w:rPr>
            </w:pPr>
          </w:p>
        </w:tc>
      </w:tr>
      <w:tr w:rsidR="00CE6075" w:rsidRPr="00267685" w:rsidTr="00267685">
        <w:trPr>
          <w:tblCellSpacing w:w="0" w:type="dxa"/>
        </w:trPr>
        <w:tc>
          <w:tcPr>
            <w:tcW w:w="6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6075" w:rsidRPr="00267685" w:rsidRDefault="00CE6075" w:rsidP="00267685">
            <w:pPr>
              <w:pStyle w:val="a3"/>
              <w:spacing w:after="120" w:afterAutospacing="0"/>
              <w:jc w:val="both"/>
              <w:rPr>
                <w:lang w:val="uk-UA"/>
              </w:rPr>
            </w:pPr>
            <w:r w:rsidRPr="00267685">
              <w:rPr>
                <w:lang w:val="uk-UA"/>
              </w:rPr>
              <w:t>Контактні телефони та адреса електронної пошти керівника заходу (проекту), адреса для листування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6075" w:rsidRPr="00267685" w:rsidRDefault="00CE6075" w:rsidP="00267685">
            <w:pPr>
              <w:spacing w:after="120"/>
              <w:jc w:val="both"/>
              <w:rPr>
                <w:lang w:val="uk-UA"/>
              </w:rPr>
            </w:pPr>
          </w:p>
        </w:tc>
      </w:tr>
      <w:tr w:rsidR="00CE6075" w:rsidRPr="00267685" w:rsidTr="00267685">
        <w:trPr>
          <w:tblCellSpacing w:w="0" w:type="dxa"/>
        </w:trPr>
        <w:tc>
          <w:tcPr>
            <w:tcW w:w="6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6075" w:rsidRPr="00267685" w:rsidRDefault="00CE6075" w:rsidP="00267685">
            <w:pPr>
              <w:pStyle w:val="a3"/>
              <w:spacing w:after="120" w:afterAutospacing="0"/>
              <w:jc w:val="both"/>
              <w:rPr>
                <w:lang w:val="uk-UA"/>
              </w:rPr>
            </w:pPr>
            <w:r w:rsidRPr="00267685">
              <w:rPr>
                <w:lang w:val="uk-UA"/>
              </w:rPr>
              <w:t>Прізвище, ім’я, по батькові керівника інституту громадянського суспільства або особи, яка має право укладати договори від імені інституту громадянського суспільства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6075" w:rsidRPr="00267685" w:rsidRDefault="00CE6075" w:rsidP="00267685">
            <w:pPr>
              <w:spacing w:after="120"/>
              <w:jc w:val="both"/>
              <w:rPr>
                <w:lang w:val="uk-UA"/>
              </w:rPr>
            </w:pPr>
          </w:p>
        </w:tc>
      </w:tr>
      <w:tr w:rsidR="00CE6075" w:rsidRPr="00267685" w:rsidTr="00267685">
        <w:trPr>
          <w:tblCellSpacing w:w="0" w:type="dxa"/>
        </w:trPr>
        <w:tc>
          <w:tcPr>
            <w:tcW w:w="6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6075" w:rsidRPr="00267685" w:rsidRDefault="00F82B38" w:rsidP="00267685">
            <w:pPr>
              <w:pStyle w:val="a3"/>
              <w:spacing w:after="120" w:afterAutospacing="0"/>
              <w:jc w:val="both"/>
              <w:rPr>
                <w:lang w:val="uk-UA"/>
              </w:rPr>
            </w:pPr>
            <w:r w:rsidRPr="00267685">
              <w:rPr>
                <w:lang w:val="uk-UA"/>
              </w:rPr>
              <w:t>Повні б</w:t>
            </w:r>
            <w:r w:rsidR="00CE6075" w:rsidRPr="00267685">
              <w:rPr>
                <w:lang w:val="uk-UA"/>
              </w:rPr>
              <w:t>анківські реквізити інституту громадянського суспільства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6075" w:rsidRPr="00267685" w:rsidRDefault="00CE6075" w:rsidP="00267685">
            <w:pPr>
              <w:spacing w:after="120"/>
              <w:jc w:val="both"/>
              <w:rPr>
                <w:lang w:val="uk-UA"/>
              </w:rPr>
            </w:pPr>
          </w:p>
        </w:tc>
      </w:tr>
    </w:tbl>
    <w:p w:rsidR="00267685" w:rsidRDefault="00267685" w:rsidP="00EE0FA5">
      <w:pPr>
        <w:pStyle w:val="a3"/>
        <w:ind w:left="300" w:right="300"/>
        <w:jc w:val="both"/>
        <w:rPr>
          <w:sz w:val="26"/>
          <w:szCs w:val="26"/>
          <w:lang w:val="uk-UA"/>
        </w:rPr>
      </w:pPr>
    </w:p>
    <w:p w:rsidR="00267685" w:rsidRDefault="00CE6075" w:rsidP="00EE0FA5">
      <w:pPr>
        <w:pStyle w:val="a3"/>
        <w:ind w:left="300" w:right="300"/>
        <w:jc w:val="both"/>
        <w:rPr>
          <w:sz w:val="26"/>
          <w:szCs w:val="26"/>
          <w:lang w:val="uk-UA"/>
        </w:rPr>
      </w:pPr>
      <w:r w:rsidRPr="000C33CD">
        <w:rPr>
          <w:sz w:val="26"/>
          <w:szCs w:val="26"/>
          <w:lang w:val="uk-UA"/>
        </w:rPr>
        <w:t>Підпис керівника проекту (заходу)                      ______</w:t>
      </w:r>
      <w:r w:rsidR="00267685">
        <w:rPr>
          <w:sz w:val="26"/>
          <w:szCs w:val="26"/>
          <w:lang w:val="uk-UA"/>
        </w:rPr>
        <w:t>__________</w:t>
      </w:r>
      <w:r w:rsidRPr="000C33CD">
        <w:rPr>
          <w:sz w:val="26"/>
          <w:szCs w:val="26"/>
          <w:lang w:val="uk-UA"/>
        </w:rPr>
        <w:t>______ </w:t>
      </w:r>
    </w:p>
    <w:p w:rsidR="00267685" w:rsidRDefault="00267685" w:rsidP="00EE0FA5">
      <w:pPr>
        <w:pStyle w:val="a3"/>
        <w:ind w:left="300" w:right="300"/>
        <w:jc w:val="both"/>
        <w:rPr>
          <w:sz w:val="26"/>
          <w:szCs w:val="26"/>
          <w:lang w:val="uk-UA"/>
        </w:rPr>
      </w:pPr>
    </w:p>
    <w:p w:rsidR="00CE6075" w:rsidRDefault="00CE6075" w:rsidP="00EE0FA5">
      <w:pPr>
        <w:pStyle w:val="a3"/>
        <w:ind w:left="300" w:right="300"/>
        <w:jc w:val="both"/>
        <w:rPr>
          <w:sz w:val="20"/>
          <w:szCs w:val="20"/>
          <w:lang w:val="uk-UA"/>
        </w:rPr>
      </w:pPr>
      <w:r w:rsidRPr="00267685">
        <w:rPr>
          <w:sz w:val="20"/>
          <w:szCs w:val="20"/>
          <w:lang w:val="uk-UA"/>
        </w:rPr>
        <w:t>(дата)</w:t>
      </w:r>
    </w:p>
    <w:p w:rsidR="00267685" w:rsidRPr="00267685" w:rsidRDefault="00267685" w:rsidP="00EE0FA5">
      <w:pPr>
        <w:pStyle w:val="a3"/>
        <w:ind w:left="300" w:right="300"/>
        <w:jc w:val="both"/>
        <w:rPr>
          <w:sz w:val="20"/>
          <w:szCs w:val="20"/>
          <w:lang w:val="uk-UA"/>
        </w:rPr>
      </w:pPr>
    </w:p>
    <w:p w:rsidR="00F413AD" w:rsidRPr="00267685" w:rsidRDefault="00CE6075" w:rsidP="00267685">
      <w:pPr>
        <w:pStyle w:val="a3"/>
        <w:ind w:left="300" w:right="300"/>
        <w:jc w:val="both"/>
        <w:rPr>
          <w:sz w:val="26"/>
          <w:szCs w:val="26"/>
          <w:lang w:val="uk-UA"/>
        </w:rPr>
      </w:pPr>
      <w:r w:rsidRPr="000C33CD">
        <w:rPr>
          <w:sz w:val="26"/>
          <w:szCs w:val="26"/>
          <w:lang w:val="uk-UA"/>
        </w:rPr>
        <w:t>М.П.</w:t>
      </w:r>
    </w:p>
    <w:sectPr w:rsidR="00F413AD" w:rsidRPr="00267685" w:rsidSect="00267685">
      <w:pgSz w:w="11906" w:h="16838"/>
      <w:pgMar w:top="899" w:right="386" w:bottom="851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C41F27"/>
    <w:multiLevelType w:val="hybridMultilevel"/>
    <w:tmpl w:val="ACEC8BD2"/>
    <w:lvl w:ilvl="0" w:tplc="C38EB4A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Bookman Old Style" w:eastAsia="Bookman Old Style" w:hAnsi="Bookman Old Style" w:cs="Bookman Old Style" w:hint="default"/>
        <w:sz w:val="26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>
    <w:nsid w:val="512B274E"/>
    <w:multiLevelType w:val="hybridMultilevel"/>
    <w:tmpl w:val="D8389FBE"/>
    <w:lvl w:ilvl="0" w:tplc="FB1286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C2C8AE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DE60FF2"/>
    <w:multiLevelType w:val="hybridMultilevel"/>
    <w:tmpl w:val="A4E20020"/>
    <w:lvl w:ilvl="0" w:tplc="74B0263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5D41FC"/>
    <w:rsid w:val="00045369"/>
    <w:rsid w:val="00062EE5"/>
    <w:rsid w:val="000C33CD"/>
    <w:rsid w:val="00113DA5"/>
    <w:rsid w:val="001373E4"/>
    <w:rsid w:val="001837FA"/>
    <w:rsid w:val="001A67B0"/>
    <w:rsid w:val="001B6769"/>
    <w:rsid w:val="001F7285"/>
    <w:rsid w:val="00265459"/>
    <w:rsid w:val="00267685"/>
    <w:rsid w:val="0035352D"/>
    <w:rsid w:val="003C2AA6"/>
    <w:rsid w:val="004116B4"/>
    <w:rsid w:val="00435238"/>
    <w:rsid w:val="004C0F1B"/>
    <w:rsid w:val="004C303F"/>
    <w:rsid w:val="0051593D"/>
    <w:rsid w:val="005276D2"/>
    <w:rsid w:val="00585AFA"/>
    <w:rsid w:val="005D41FC"/>
    <w:rsid w:val="005F589D"/>
    <w:rsid w:val="00674F31"/>
    <w:rsid w:val="007C2520"/>
    <w:rsid w:val="00895C31"/>
    <w:rsid w:val="008A4127"/>
    <w:rsid w:val="008C4C28"/>
    <w:rsid w:val="00920827"/>
    <w:rsid w:val="009C6A57"/>
    <w:rsid w:val="009C7FD4"/>
    <w:rsid w:val="00A12E16"/>
    <w:rsid w:val="00A4678F"/>
    <w:rsid w:val="00B03C24"/>
    <w:rsid w:val="00B2197F"/>
    <w:rsid w:val="00B401FD"/>
    <w:rsid w:val="00B40D4B"/>
    <w:rsid w:val="00BC7298"/>
    <w:rsid w:val="00BE1FFE"/>
    <w:rsid w:val="00C14A78"/>
    <w:rsid w:val="00CC120B"/>
    <w:rsid w:val="00CD45BC"/>
    <w:rsid w:val="00CE03A4"/>
    <w:rsid w:val="00CE6075"/>
    <w:rsid w:val="00D50C0D"/>
    <w:rsid w:val="00D673C3"/>
    <w:rsid w:val="00D874D5"/>
    <w:rsid w:val="00DB4733"/>
    <w:rsid w:val="00DB4E2C"/>
    <w:rsid w:val="00E31C17"/>
    <w:rsid w:val="00EA3AC4"/>
    <w:rsid w:val="00EB608E"/>
    <w:rsid w:val="00EE0302"/>
    <w:rsid w:val="00EE0FA5"/>
    <w:rsid w:val="00F413AD"/>
    <w:rsid w:val="00F429D1"/>
    <w:rsid w:val="00F75752"/>
    <w:rsid w:val="00F82B38"/>
    <w:rsid w:val="00FB3B37"/>
    <w:rsid w:val="00FC456D"/>
    <w:rsid w:val="00FC5079"/>
    <w:rsid w:val="00FE6F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41F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5D41FC"/>
  </w:style>
  <w:style w:type="paragraph" w:styleId="a3">
    <w:name w:val="Normal (Web)"/>
    <w:basedOn w:val="a"/>
    <w:rsid w:val="005D41FC"/>
    <w:pPr>
      <w:spacing w:before="100" w:beforeAutospacing="1" w:after="100" w:afterAutospacing="1"/>
    </w:pPr>
  </w:style>
  <w:style w:type="character" w:styleId="a4">
    <w:name w:val="Hyperlink"/>
    <w:basedOn w:val="a0"/>
    <w:rsid w:val="005D41FC"/>
    <w:rPr>
      <w:color w:val="0000FF"/>
      <w:u w:val="single"/>
    </w:rPr>
  </w:style>
  <w:style w:type="paragraph" w:customStyle="1" w:styleId="p29">
    <w:name w:val="p29"/>
    <w:basedOn w:val="a"/>
    <w:rsid w:val="00CE6075"/>
    <w:pPr>
      <w:spacing w:before="100" w:beforeAutospacing="1" w:after="100" w:afterAutospacing="1"/>
    </w:pPr>
  </w:style>
  <w:style w:type="character" w:customStyle="1" w:styleId="s3">
    <w:name w:val="s3"/>
    <w:basedOn w:val="a0"/>
    <w:rsid w:val="00CE607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38ADC9-3721-4879-ACB2-E7ECC60C8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іння у справах сім’ї, дітей та молоді Миколаївської міської ради</vt:lpstr>
    </vt:vector>
  </TitlesOfParts>
  <Company>*</Company>
  <LinksUpToDate>false</LinksUpToDate>
  <CharactersWithSpaces>1353</CharactersWithSpaces>
  <SharedDoc>false</SharedDoc>
  <HLinks>
    <vt:vector size="6" baseType="variant">
      <vt:variant>
        <vt:i4>3014666</vt:i4>
      </vt:variant>
      <vt:variant>
        <vt:i4>0</vt:i4>
      </vt:variant>
      <vt:variant>
        <vt:i4>0</vt:i4>
      </vt:variant>
      <vt:variant>
        <vt:i4>5</vt:i4>
      </vt:variant>
      <vt:variant>
        <vt:lpwstr>mailto:otd-molod.mk@yandex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іння у справах сім’ї, дітей та молоді Миколаївської міської ради</dc:title>
  <dc:subject/>
  <dc:creator>Molodejka</dc:creator>
  <cp:keywords/>
  <dc:description/>
  <cp:lastModifiedBy>user110b</cp:lastModifiedBy>
  <cp:revision>5</cp:revision>
  <cp:lastPrinted>2016-07-15T09:26:00Z</cp:lastPrinted>
  <dcterms:created xsi:type="dcterms:W3CDTF">2016-08-03T12:01:00Z</dcterms:created>
  <dcterms:modified xsi:type="dcterms:W3CDTF">2016-08-03T12:04:00Z</dcterms:modified>
</cp:coreProperties>
</file>